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B97D3" w14:textId="77777777" w:rsidR="00742309" w:rsidRDefault="00742309">
      <w:pPr>
        <w:pStyle w:val="Title"/>
      </w:pPr>
    </w:p>
    <w:p w14:paraId="5A9C40D5" w14:textId="77777777" w:rsidR="00742309" w:rsidRDefault="00742309">
      <w:pPr>
        <w:pStyle w:val="Title"/>
      </w:pPr>
    </w:p>
    <w:p w14:paraId="37701AA6" w14:textId="77777777" w:rsidR="00742309" w:rsidRDefault="00742309">
      <w:pPr>
        <w:pStyle w:val="Title"/>
      </w:pPr>
    </w:p>
    <w:p w14:paraId="62BB2207" w14:textId="77777777" w:rsidR="00E764B1" w:rsidRDefault="00E764B1">
      <w:pPr>
        <w:pStyle w:val="Title"/>
      </w:pPr>
    </w:p>
    <w:p w14:paraId="40154A93" w14:textId="77777777" w:rsidR="00E764B1" w:rsidRDefault="00E764B1">
      <w:pPr>
        <w:pStyle w:val="Title"/>
      </w:pPr>
    </w:p>
    <w:p w14:paraId="0BDAAFB0" w14:textId="77777777" w:rsidR="001A1943" w:rsidRDefault="001A1943">
      <w:pPr>
        <w:pStyle w:val="Title"/>
      </w:pPr>
      <w:r>
        <w:t>LEGAL NOTICE</w:t>
      </w:r>
    </w:p>
    <w:p w14:paraId="5F92B4F3" w14:textId="77777777" w:rsidR="001A1943" w:rsidRDefault="001A1943">
      <w:pPr>
        <w:rPr>
          <w:sz w:val="28"/>
        </w:rPr>
      </w:pPr>
    </w:p>
    <w:p w14:paraId="1A34A918" w14:textId="77777777" w:rsidR="001A1943" w:rsidRDefault="001A1943" w:rsidP="00117FBC">
      <w:pPr>
        <w:jc w:val="both"/>
        <w:rPr>
          <w:sz w:val="28"/>
        </w:rPr>
      </w:pPr>
    </w:p>
    <w:p w14:paraId="7147B6E3" w14:textId="51015706" w:rsidR="0027055B" w:rsidRDefault="001A1943" w:rsidP="00117FBC">
      <w:pPr>
        <w:pStyle w:val="BodyText"/>
        <w:jc w:val="both"/>
      </w:pPr>
      <w:r>
        <w:t>LEGAL NOTICE IS HEREBY GIVEN that the Northwest New Mexico Council of Gove</w:t>
      </w:r>
      <w:r w:rsidR="00557DD0">
        <w:t xml:space="preserve">rnments will conduct </w:t>
      </w:r>
      <w:r w:rsidR="00A84BF3">
        <w:t>a</w:t>
      </w:r>
      <w:r w:rsidR="00AF2136">
        <w:t xml:space="preserve"> Regular </w:t>
      </w:r>
      <w:r>
        <w:t>Board</w:t>
      </w:r>
      <w:r w:rsidR="003E0055">
        <w:t xml:space="preserve"> M</w:t>
      </w:r>
      <w:r w:rsidR="00960632">
        <w:t xml:space="preserve">eeting on </w:t>
      </w:r>
      <w:r w:rsidR="002E1FFB">
        <w:t xml:space="preserve">Wednesday, </w:t>
      </w:r>
      <w:r w:rsidR="006C6E3C">
        <w:t>April</w:t>
      </w:r>
      <w:r w:rsidR="00557DD0">
        <w:t xml:space="preserve"> </w:t>
      </w:r>
      <w:r w:rsidR="004516F9">
        <w:t>1</w:t>
      </w:r>
      <w:r w:rsidR="006C3B66">
        <w:t>5</w:t>
      </w:r>
      <w:r w:rsidR="00505876">
        <w:t>,</w:t>
      </w:r>
      <w:r w:rsidR="00FB0F1B">
        <w:t xml:space="preserve"> 20</w:t>
      </w:r>
      <w:r w:rsidR="006C3B66">
        <w:t>20</w:t>
      </w:r>
      <w:r w:rsidR="00DF30E5">
        <w:t xml:space="preserve"> beginning at </w:t>
      </w:r>
      <w:r w:rsidR="0022580F">
        <w:t>10</w:t>
      </w:r>
      <w:r w:rsidR="00E764B1">
        <w:t>:</w:t>
      </w:r>
      <w:r w:rsidR="00A84BF3">
        <w:t>0</w:t>
      </w:r>
      <w:r w:rsidR="00E764B1">
        <w:t>0</w:t>
      </w:r>
      <w:r w:rsidR="0022580F">
        <w:t xml:space="preserve"> a</w:t>
      </w:r>
      <w:r w:rsidR="0027055B">
        <w:t xml:space="preserve">.m. </w:t>
      </w:r>
      <w:r>
        <w:t>at</w:t>
      </w:r>
      <w:r w:rsidR="00E764B1">
        <w:t xml:space="preserve"> </w:t>
      </w:r>
      <w:r w:rsidR="00505876">
        <w:t>t</w:t>
      </w:r>
      <w:r w:rsidR="00557DD0">
        <w:t xml:space="preserve">he </w:t>
      </w:r>
      <w:r w:rsidR="006C6E3C">
        <w:t>NWNMCOG</w:t>
      </w:r>
      <w:r w:rsidR="00557DD0">
        <w:t>,</w:t>
      </w:r>
      <w:r w:rsidR="00DC7A74">
        <w:t xml:space="preserve"> </w:t>
      </w:r>
      <w:r w:rsidR="006C6E3C">
        <w:t>106</w:t>
      </w:r>
      <w:r w:rsidR="006C3B66">
        <w:t xml:space="preserve"> </w:t>
      </w:r>
      <w:r w:rsidR="006C6E3C">
        <w:t>West Aztec Ave</w:t>
      </w:r>
      <w:r w:rsidR="004516F9">
        <w:t>,</w:t>
      </w:r>
      <w:r w:rsidR="00557DD0">
        <w:t xml:space="preserve"> </w:t>
      </w:r>
      <w:r w:rsidR="006C3B66">
        <w:t>Gallup</w:t>
      </w:r>
      <w:r w:rsidR="00DC7A74">
        <w:t xml:space="preserve">, </w:t>
      </w:r>
      <w:r w:rsidR="00557DD0">
        <w:t xml:space="preserve">NM  </w:t>
      </w:r>
      <w:r w:rsidR="00AF2136">
        <w:t>87</w:t>
      </w:r>
      <w:r w:rsidR="006C3B66">
        <w:t>301</w:t>
      </w:r>
      <w:r w:rsidR="0022580F">
        <w:t>.</w:t>
      </w:r>
      <w:r w:rsidR="006C6E3C">
        <w:t xml:space="preserve"> Due to C</w:t>
      </w:r>
      <w:r w:rsidR="00BD173B">
        <w:t>OVID</w:t>
      </w:r>
      <w:bookmarkStart w:id="0" w:name="_GoBack"/>
      <w:bookmarkEnd w:id="0"/>
      <w:r w:rsidR="006C6E3C">
        <w:t>-19 Restrictions, the meeting will be conducted via conference call. The dial-in-number to participate is (515) 606-5166 and the access code is 301965.</w:t>
      </w:r>
    </w:p>
    <w:p w14:paraId="67401301" w14:textId="77777777" w:rsidR="00DF30E5" w:rsidRDefault="00DF30E5" w:rsidP="00117FBC">
      <w:pPr>
        <w:pStyle w:val="BodyText"/>
        <w:jc w:val="both"/>
      </w:pPr>
    </w:p>
    <w:p w14:paraId="202606F9" w14:textId="070E92CB" w:rsidR="001A1943" w:rsidRDefault="001A1943" w:rsidP="00117FBC">
      <w:pPr>
        <w:jc w:val="both"/>
        <w:rPr>
          <w:sz w:val="28"/>
        </w:rPr>
      </w:pPr>
      <w:r>
        <w:rPr>
          <w:sz w:val="28"/>
        </w:rPr>
        <w:t>Auxiliary aides for the disabled are available upon request.</w:t>
      </w:r>
      <w:r w:rsidR="006C6E3C">
        <w:rPr>
          <w:sz w:val="28"/>
        </w:rPr>
        <w:t xml:space="preserve"> </w:t>
      </w:r>
      <w:r w:rsidR="00B5777D">
        <w:rPr>
          <w:sz w:val="28"/>
        </w:rPr>
        <w:t>Please contact</w:t>
      </w:r>
      <w:r w:rsidR="003B51E2">
        <w:rPr>
          <w:sz w:val="28"/>
        </w:rPr>
        <w:t xml:space="preserve"> </w:t>
      </w:r>
      <w:r>
        <w:rPr>
          <w:sz w:val="28"/>
        </w:rPr>
        <w:t xml:space="preserve">Executive </w:t>
      </w:r>
      <w:r w:rsidR="00E764B1">
        <w:rPr>
          <w:sz w:val="28"/>
        </w:rPr>
        <w:t xml:space="preserve">Director </w:t>
      </w:r>
      <w:r w:rsidR="004516F9">
        <w:rPr>
          <w:sz w:val="28"/>
        </w:rPr>
        <w:t>Evan Williams</w:t>
      </w:r>
      <w:r w:rsidR="00E764B1">
        <w:rPr>
          <w:sz w:val="28"/>
        </w:rPr>
        <w:t xml:space="preserve"> </w:t>
      </w:r>
      <w:r w:rsidR="00117FBC">
        <w:rPr>
          <w:sz w:val="28"/>
        </w:rPr>
        <w:t>or Martina Whitmore</w:t>
      </w:r>
      <w:r w:rsidR="00832668">
        <w:rPr>
          <w:sz w:val="28"/>
        </w:rPr>
        <w:t xml:space="preserve"> at</w:t>
      </w:r>
      <w:r>
        <w:rPr>
          <w:sz w:val="28"/>
        </w:rPr>
        <w:t xml:space="preserve"> (505) 722-4327 at least one (1) week prior to the meeting or as soon as possible in advance of the meeting to make any necessary arrangements.</w:t>
      </w:r>
    </w:p>
    <w:p w14:paraId="6DE650BA" w14:textId="77777777" w:rsidR="001A1943" w:rsidRDefault="001A1943" w:rsidP="00117FBC">
      <w:pPr>
        <w:jc w:val="both"/>
        <w:rPr>
          <w:sz w:val="28"/>
        </w:rPr>
      </w:pPr>
    </w:p>
    <w:p w14:paraId="37B3DA58" w14:textId="444090EB" w:rsidR="001A1943" w:rsidRDefault="001A1943" w:rsidP="00117FBC">
      <w:pPr>
        <w:jc w:val="both"/>
        <w:rPr>
          <w:sz w:val="28"/>
        </w:rPr>
      </w:pPr>
      <w:r>
        <w:rPr>
          <w:sz w:val="28"/>
        </w:rPr>
        <w:t xml:space="preserve">All interested parties are invited to </w:t>
      </w:r>
      <w:r w:rsidR="006C6E3C">
        <w:rPr>
          <w:sz w:val="28"/>
        </w:rPr>
        <w:t>participate.</w:t>
      </w:r>
    </w:p>
    <w:p w14:paraId="09CC35AB" w14:textId="77777777" w:rsidR="001A1943" w:rsidRDefault="001A1943">
      <w:pPr>
        <w:rPr>
          <w:sz w:val="28"/>
        </w:rPr>
      </w:pPr>
    </w:p>
    <w:sectPr w:rsidR="001A1943" w:rsidSect="00613EA5">
      <w:pgSz w:w="12240" w:h="15840" w:code="1"/>
      <w:pgMar w:top="72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943"/>
    <w:rsid w:val="000225F9"/>
    <w:rsid w:val="0003208B"/>
    <w:rsid w:val="00117FBC"/>
    <w:rsid w:val="00143049"/>
    <w:rsid w:val="00157531"/>
    <w:rsid w:val="0018354D"/>
    <w:rsid w:val="001A1943"/>
    <w:rsid w:val="001C26E0"/>
    <w:rsid w:val="0022580F"/>
    <w:rsid w:val="00262999"/>
    <w:rsid w:val="0027055B"/>
    <w:rsid w:val="002D2184"/>
    <w:rsid w:val="002E1FFB"/>
    <w:rsid w:val="0033104C"/>
    <w:rsid w:val="003B51E2"/>
    <w:rsid w:val="003E0055"/>
    <w:rsid w:val="00435BFB"/>
    <w:rsid w:val="004516F9"/>
    <w:rsid w:val="004B1182"/>
    <w:rsid w:val="00505876"/>
    <w:rsid w:val="00557DD0"/>
    <w:rsid w:val="00585539"/>
    <w:rsid w:val="005A0FC4"/>
    <w:rsid w:val="005D124E"/>
    <w:rsid w:val="00613EA5"/>
    <w:rsid w:val="006914FD"/>
    <w:rsid w:val="006C3B66"/>
    <w:rsid w:val="006C6E3C"/>
    <w:rsid w:val="00705F8F"/>
    <w:rsid w:val="007169A6"/>
    <w:rsid w:val="00723788"/>
    <w:rsid w:val="00742309"/>
    <w:rsid w:val="00832668"/>
    <w:rsid w:val="00851EA1"/>
    <w:rsid w:val="00870436"/>
    <w:rsid w:val="00890DDD"/>
    <w:rsid w:val="008A7787"/>
    <w:rsid w:val="008D42A7"/>
    <w:rsid w:val="00960632"/>
    <w:rsid w:val="00961BCE"/>
    <w:rsid w:val="009C4C1F"/>
    <w:rsid w:val="009C7F64"/>
    <w:rsid w:val="00A84BF3"/>
    <w:rsid w:val="00AF2136"/>
    <w:rsid w:val="00B266F1"/>
    <w:rsid w:val="00B5777D"/>
    <w:rsid w:val="00B93CBA"/>
    <w:rsid w:val="00BD173B"/>
    <w:rsid w:val="00C267DB"/>
    <w:rsid w:val="00C82015"/>
    <w:rsid w:val="00CE3E3A"/>
    <w:rsid w:val="00D678B0"/>
    <w:rsid w:val="00DB310D"/>
    <w:rsid w:val="00DC7A74"/>
    <w:rsid w:val="00DE7CE2"/>
    <w:rsid w:val="00DF30E5"/>
    <w:rsid w:val="00E50FB8"/>
    <w:rsid w:val="00E764B1"/>
    <w:rsid w:val="00E80426"/>
    <w:rsid w:val="00E87B96"/>
    <w:rsid w:val="00F04BCB"/>
    <w:rsid w:val="00F74164"/>
    <w:rsid w:val="00F930D5"/>
    <w:rsid w:val="00FB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A6A5E"/>
  <w15:docId w15:val="{A31E329A-ED92-454E-B36E-B1BC7E96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E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3EA5"/>
    <w:pPr>
      <w:jc w:val="center"/>
    </w:pPr>
    <w:rPr>
      <w:b/>
      <w:bCs/>
      <w:sz w:val="28"/>
    </w:rPr>
  </w:style>
  <w:style w:type="paragraph" w:styleId="BodyText">
    <w:name w:val="Body Text"/>
    <w:basedOn w:val="Normal"/>
    <w:semiHidden/>
    <w:rsid w:val="00613EA5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B90A-9098-4991-8F96-FD64E227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NOTICE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NOTICE</dc:title>
  <dc:creator>user</dc:creator>
  <cp:lastModifiedBy>Martina Whitmore</cp:lastModifiedBy>
  <cp:revision>17</cp:revision>
  <cp:lastPrinted>2013-09-10T16:29:00Z</cp:lastPrinted>
  <dcterms:created xsi:type="dcterms:W3CDTF">2013-12-02T22:53:00Z</dcterms:created>
  <dcterms:modified xsi:type="dcterms:W3CDTF">2020-04-03T15:56:00Z</dcterms:modified>
</cp:coreProperties>
</file>